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6400800" cy="853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ED_Factory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53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  <w:color w:val="671818"/>
          <w:sz w:val="48"/>
        </w:rPr>
        <w:t>Data Analysis of the FrED functioning</w:t>
      </w:r>
    </w:p>
    <w:p>
      <w:r>
        <w:t>Hi! This was the report of today:</w:t>
      </w:r>
    </w:p>
    <w:p>
      <w:r>
        <w:t>This test was made on 2025-03-30 and corresponds to test number 1 of the day.</w:t>
      </w:r>
    </w:p>
    <w:p>
      <w:r>
        <w:t>Hope you have fun!</w:t>
      </w:r>
    </w:p>
    <w:p>
      <w:r>
        <w:br w:type="page"/>
      </w:r>
    </w:p>
    <w:p>
      <w:r>
        <w:t>boxplot_temperature.png</w:t>
      </w:r>
    </w:p>
    <w:p>
      <w:r>
        <w:drawing>
          <wp:inline xmlns:a="http://schemas.openxmlformats.org/drawingml/2006/main" xmlns:pic="http://schemas.openxmlformats.org/drawingml/2006/picture">
            <wp:extent cx="5943600" cy="503392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oxplot_temperatur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39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cross_correlation.png</w:t>
      </w:r>
    </w:p>
    <w:p>
      <w:r>
        <w:drawing>
          <wp:inline xmlns:a="http://schemas.openxmlformats.org/drawingml/2006/main" xmlns:pic="http://schemas.openxmlformats.org/drawingml/2006/picture">
            <wp:extent cx="5943600" cy="325350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ross_correlatio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35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heatmap_correlacion.png</w:t>
      </w:r>
    </w:p>
    <w:p>
      <w:r>
        <w:drawing>
          <wp:inline xmlns:a="http://schemas.openxmlformats.org/drawingml/2006/main" xmlns:pic="http://schemas.openxmlformats.org/drawingml/2006/picture">
            <wp:extent cx="5943600" cy="4846226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eatmap_correlacion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462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variables_seleccionadas.png</w:t>
      </w:r>
    </w:p>
    <w:p>
      <w:r>
        <w:drawing>
          <wp:inline xmlns:a="http://schemas.openxmlformats.org/drawingml/2006/main" xmlns:pic="http://schemas.openxmlformats.org/drawingml/2006/picture">
            <wp:extent cx="5943600" cy="327689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riables_seleccionada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689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